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183FD" w14:textId="77777777" w:rsidR="00EA44BA" w:rsidRPr="00200F25" w:rsidRDefault="00EA44BA" w:rsidP="006B0D39">
      <w:pPr>
        <w:pStyle w:val="Title"/>
        <w:jc w:val="center"/>
        <w:rPr>
          <w:sz w:val="36"/>
          <w:szCs w:val="36"/>
        </w:rPr>
      </w:pPr>
      <w:r w:rsidRPr="00200F25">
        <w:rPr>
          <w:sz w:val="36"/>
          <w:szCs w:val="36"/>
        </w:rPr>
        <w:t>MAGNA MOSQUITO ABATEMENT DISTRICT</w:t>
      </w:r>
    </w:p>
    <w:p w14:paraId="43112600" w14:textId="77777777" w:rsidR="007C49E6" w:rsidRPr="00200F25" w:rsidRDefault="008F6F57" w:rsidP="008F6F57">
      <w:pPr>
        <w:jc w:val="center"/>
        <w:rPr>
          <w:rFonts w:ascii="Lucida Sans" w:hAnsi="Lucida Sans" w:cs="Lucida Sans"/>
          <w:b/>
          <w:sz w:val="24"/>
          <w:szCs w:val="24"/>
        </w:rPr>
      </w:pPr>
      <w:r w:rsidRPr="00200F25">
        <w:rPr>
          <w:rFonts w:ascii="Lucida Sans" w:hAnsi="Lucida Sans" w:cs="Lucida Sans"/>
          <w:b/>
          <w:sz w:val="24"/>
          <w:szCs w:val="24"/>
        </w:rPr>
        <w:t>BOARD OF DIRECTORS MEETING</w:t>
      </w:r>
    </w:p>
    <w:p w14:paraId="5061CA8E" w14:textId="3D9B9B5D" w:rsidR="00166CB0" w:rsidRDefault="00B67BE0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January 6, 2021</w:t>
      </w:r>
    </w:p>
    <w:p w14:paraId="34B9DD91" w14:textId="5BC7FC4B" w:rsidR="00854905" w:rsidRDefault="00854905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</w:p>
    <w:p w14:paraId="64AEC1D9" w14:textId="79006419" w:rsidR="00027A97" w:rsidRDefault="00027A97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Roll Call</w:t>
      </w:r>
      <w:r w:rsidR="008F6F57" w:rsidRPr="00200F25">
        <w:rPr>
          <w:rFonts w:ascii="Lucida Sans" w:hAnsi="Lucida Sans" w:cs="Lucida Sans"/>
          <w:b/>
          <w:sz w:val="24"/>
          <w:szCs w:val="24"/>
        </w:rPr>
        <w:t>:</w:t>
      </w:r>
    </w:p>
    <w:p w14:paraId="1F0D0666" w14:textId="2C0990D5" w:rsidR="00B67BE0" w:rsidRDefault="00B67BE0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1.  Swearing </w:t>
      </w:r>
      <w:proofErr w:type="gramStart"/>
      <w:r>
        <w:rPr>
          <w:rFonts w:ascii="Lucida Sans" w:hAnsi="Lucida Sans" w:cs="Lucida Sans"/>
          <w:b/>
          <w:sz w:val="24"/>
          <w:szCs w:val="24"/>
        </w:rPr>
        <w:t>In</w:t>
      </w:r>
      <w:proofErr w:type="gramEnd"/>
      <w:r>
        <w:rPr>
          <w:rFonts w:ascii="Lucida Sans" w:hAnsi="Lucida Sans" w:cs="Lucida Sans"/>
          <w:b/>
          <w:sz w:val="24"/>
          <w:szCs w:val="24"/>
        </w:rPr>
        <w:t xml:space="preserve"> of Board Members:</w:t>
      </w:r>
    </w:p>
    <w:p w14:paraId="01317F3B" w14:textId="2E5845D5" w:rsidR="00881B33" w:rsidRDefault="00B67BE0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2</w:t>
      </w:r>
      <w:r w:rsidR="00027A97">
        <w:rPr>
          <w:rFonts w:ascii="Lucida Sans" w:hAnsi="Lucida Sans" w:cs="Lucida Sans"/>
          <w:b/>
          <w:sz w:val="24"/>
          <w:szCs w:val="24"/>
        </w:rPr>
        <w:t xml:space="preserve">.   </w:t>
      </w:r>
      <w:r w:rsidR="004D2694">
        <w:rPr>
          <w:rFonts w:ascii="Lucida Sans" w:hAnsi="Lucida Sans" w:cs="Lucida Sans"/>
          <w:b/>
          <w:sz w:val="24"/>
          <w:szCs w:val="24"/>
        </w:rPr>
        <w:t>Public Comment:</w:t>
      </w:r>
    </w:p>
    <w:p w14:paraId="025313C2" w14:textId="281DFC4B" w:rsidR="00252DDD" w:rsidRDefault="00B67BE0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3</w:t>
      </w:r>
      <w:r w:rsidR="008A270B">
        <w:rPr>
          <w:rFonts w:ascii="Lucida Sans" w:hAnsi="Lucida Sans" w:cs="Lucida Sans"/>
          <w:b/>
          <w:sz w:val="24"/>
          <w:szCs w:val="24"/>
        </w:rPr>
        <w:t xml:space="preserve">.  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Minutes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:</w:t>
      </w:r>
    </w:p>
    <w:p w14:paraId="4829B305" w14:textId="77777777" w:rsidR="008F6F57" w:rsidRPr="00200F25" w:rsidRDefault="006B0D39" w:rsidP="00252DDD">
      <w:pPr>
        <w:spacing w:line="240" w:lineRule="auto"/>
        <w:ind w:left="1440" w:firstLine="72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</w:t>
      </w:r>
      <w:r w:rsidR="008F6F57" w:rsidRPr="00200F25">
        <w:rPr>
          <w:rFonts w:ascii="Lucida Sans" w:hAnsi="Lucida Sans" w:cs="Lucida Sans"/>
          <w:sz w:val="24"/>
          <w:szCs w:val="24"/>
        </w:rPr>
        <w:t>otion:</w:t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8F6F57" w:rsidRPr="00200F25">
        <w:rPr>
          <w:rFonts w:ascii="Lucida Sans" w:hAnsi="Lucida Sans" w:cs="Lucida Sans"/>
          <w:sz w:val="24"/>
          <w:szCs w:val="24"/>
        </w:rPr>
        <w:t>Seconded:</w:t>
      </w:r>
    </w:p>
    <w:p w14:paraId="02C5B3D8" w14:textId="2C081DB8" w:rsidR="008F6F57" w:rsidRPr="0057511D" w:rsidRDefault="00B67BE0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4</w:t>
      </w:r>
      <w:r w:rsidR="0057511D">
        <w:rPr>
          <w:rFonts w:ascii="Lucida Sans" w:hAnsi="Lucida Sans" w:cs="Lucida Sans"/>
          <w:b/>
          <w:sz w:val="24"/>
          <w:szCs w:val="24"/>
        </w:rPr>
        <w:t>.</w:t>
      </w:r>
      <w:r w:rsidR="00894B6E" w:rsidRPr="0057511D">
        <w:rPr>
          <w:rFonts w:ascii="Lucida Sans" w:hAnsi="Lucida Sans" w:cs="Lucida Sans"/>
          <w:b/>
          <w:sz w:val="24"/>
          <w:szCs w:val="24"/>
        </w:rPr>
        <w:t xml:space="preserve"> </w:t>
      </w:r>
      <w:r w:rsidR="00121A24">
        <w:rPr>
          <w:rFonts w:ascii="Lucida Sans" w:hAnsi="Lucida Sans" w:cs="Lucida Sans"/>
          <w:b/>
          <w:sz w:val="24"/>
          <w:szCs w:val="24"/>
        </w:rPr>
        <w:t xml:space="preserve"> </w:t>
      </w:r>
      <w:r w:rsidR="00121D1D">
        <w:rPr>
          <w:rFonts w:ascii="Lucida Sans" w:hAnsi="Lucida Sans" w:cs="Lucida Sans"/>
          <w:b/>
          <w:sz w:val="24"/>
          <w:szCs w:val="24"/>
        </w:rPr>
        <w:t xml:space="preserve">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Financial Report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 or Comments:</w:t>
      </w:r>
    </w:p>
    <w:p w14:paraId="514C6875" w14:textId="7B502DDC" w:rsidR="007E32C2" w:rsidRDefault="008F6F57" w:rsidP="00B33613">
      <w:pPr>
        <w:pStyle w:val="ListParagraph"/>
        <w:spacing w:line="240" w:lineRule="auto"/>
        <w:ind w:left="216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otion</w:t>
      </w:r>
      <w:r w:rsidRPr="00200F25">
        <w:rPr>
          <w:rFonts w:ascii="Lucida Sans" w:hAnsi="Lucida Sans" w:cs="Lucida Sans"/>
          <w:b/>
          <w:sz w:val="24"/>
          <w:szCs w:val="24"/>
        </w:rPr>
        <w:t>:</w:t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Pr="00200F25">
        <w:rPr>
          <w:rFonts w:ascii="Lucida Sans" w:hAnsi="Lucida Sans" w:cs="Lucida Sans"/>
          <w:sz w:val="24"/>
          <w:szCs w:val="24"/>
        </w:rPr>
        <w:t>Seconded:</w:t>
      </w:r>
    </w:p>
    <w:p w14:paraId="6CFCB9D6" w14:textId="28D1ACD7" w:rsidR="007E32C2" w:rsidRDefault="00B67BE0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5</w:t>
      </w:r>
      <w:r w:rsidR="00033FC7">
        <w:rPr>
          <w:rFonts w:ascii="Lucida Sans" w:hAnsi="Lucida Sans" w:cs="Lucida Sans"/>
          <w:b/>
          <w:sz w:val="24"/>
          <w:szCs w:val="24"/>
        </w:rPr>
        <w:t xml:space="preserve">.  </w:t>
      </w:r>
      <w:r w:rsidR="004D2694">
        <w:rPr>
          <w:rFonts w:ascii="Lucida Sans" w:hAnsi="Lucida Sans" w:cs="Lucida Sans"/>
          <w:b/>
          <w:sz w:val="24"/>
          <w:szCs w:val="24"/>
        </w:rPr>
        <w:t xml:space="preserve"> </w:t>
      </w:r>
      <w:r w:rsidR="007E32C2">
        <w:rPr>
          <w:rFonts w:ascii="Lucida Sans" w:hAnsi="Lucida Sans" w:cs="Lucida Sans"/>
          <w:b/>
          <w:sz w:val="24"/>
          <w:szCs w:val="24"/>
        </w:rPr>
        <w:t>Managers Field Report:</w:t>
      </w:r>
    </w:p>
    <w:p w14:paraId="055A9E59" w14:textId="5248CCEC" w:rsidR="007E32C2" w:rsidRDefault="00B67BE0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6</w:t>
      </w:r>
      <w:r w:rsidR="007E32C2">
        <w:rPr>
          <w:rFonts w:ascii="Lucida Sans" w:hAnsi="Lucida Sans" w:cs="Lucida Sans"/>
          <w:b/>
          <w:sz w:val="24"/>
          <w:szCs w:val="24"/>
        </w:rPr>
        <w:t>.   Truck:</w:t>
      </w:r>
    </w:p>
    <w:p w14:paraId="534AF018" w14:textId="303C0F98" w:rsidR="00E473E1" w:rsidRDefault="00B67BE0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7</w:t>
      </w:r>
      <w:r w:rsidR="00E473E1">
        <w:rPr>
          <w:rFonts w:ascii="Lucida Sans" w:hAnsi="Lucida Sans" w:cs="Lucida Sans"/>
          <w:b/>
          <w:sz w:val="24"/>
          <w:szCs w:val="24"/>
        </w:rPr>
        <w:t xml:space="preserve">.  </w:t>
      </w:r>
      <w:r w:rsidR="007E32C2">
        <w:rPr>
          <w:rFonts w:ascii="Lucida Sans" w:hAnsi="Lucida Sans" w:cs="Lucida Sans"/>
          <w:b/>
          <w:sz w:val="24"/>
          <w:szCs w:val="24"/>
        </w:rPr>
        <w:t xml:space="preserve">  Fence</w:t>
      </w:r>
      <w:r w:rsidR="00E473E1">
        <w:rPr>
          <w:rFonts w:ascii="Lucida Sans" w:hAnsi="Lucida Sans" w:cs="Lucida Sans"/>
          <w:b/>
          <w:sz w:val="24"/>
          <w:szCs w:val="24"/>
        </w:rPr>
        <w:t>:</w:t>
      </w:r>
    </w:p>
    <w:p w14:paraId="76CE6938" w14:textId="07D1E31A" w:rsidR="00E473E1" w:rsidRDefault="00B67BE0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8</w:t>
      </w:r>
      <w:r w:rsidR="00E473E1">
        <w:rPr>
          <w:rFonts w:ascii="Lucida Sans" w:hAnsi="Lucida Sans" w:cs="Lucida Sans"/>
          <w:b/>
          <w:sz w:val="24"/>
          <w:szCs w:val="24"/>
        </w:rPr>
        <w:t xml:space="preserve">.  </w:t>
      </w:r>
      <w:r w:rsidR="007E32C2">
        <w:rPr>
          <w:rFonts w:ascii="Lucida Sans" w:hAnsi="Lucida Sans" w:cs="Lucida Sans"/>
          <w:b/>
          <w:sz w:val="24"/>
          <w:szCs w:val="24"/>
        </w:rPr>
        <w:t xml:space="preserve">  </w:t>
      </w:r>
      <w:r>
        <w:rPr>
          <w:rFonts w:ascii="Lucida Sans" w:hAnsi="Lucida Sans" w:cs="Lucida Sans"/>
          <w:b/>
          <w:sz w:val="24"/>
          <w:szCs w:val="24"/>
        </w:rPr>
        <w:t>Policy and Procedures</w:t>
      </w:r>
      <w:r w:rsidR="00AC5AF4">
        <w:rPr>
          <w:rFonts w:ascii="Lucida Sans" w:hAnsi="Lucida Sans" w:cs="Lucida Sans"/>
          <w:b/>
          <w:sz w:val="24"/>
          <w:szCs w:val="24"/>
        </w:rPr>
        <w:t>:</w:t>
      </w:r>
    </w:p>
    <w:p w14:paraId="1A022401" w14:textId="5CC89A05" w:rsidR="00B67BE0" w:rsidRPr="00B67BE0" w:rsidRDefault="00B67BE0" w:rsidP="00B67BE0">
      <w:pPr>
        <w:pStyle w:val="ListParagraph"/>
        <w:numPr>
          <w:ilvl w:val="0"/>
          <w:numId w:val="10"/>
        </w:num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Fraud Risk Assessment</w:t>
      </w:r>
    </w:p>
    <w:p w14:paraId="353CE92E" w14:textId="06C6865D" w:rsidR="00394ECA" w:rsidRDefault="00B67BE0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9</w:t>
      </w:r>
      <w:r w:rsidR="00394ECA">
        <w:rPr>
          <w:rFonts w:ascii="Lucida Sans" w:hAnsi="Lucida Sans" w:cs="Lucida Sans"/>
          <w:b/>
          <w:sz w:val="24"/>
          <w:szCs w:val="24"/>
        </w:rPr>
        <w:t xml:space="preserve">.  </w:t>
      </w:r>
      <w:r>
        <w:rPr>
          <w:rFonts w:ascii="Lucida Sans" w:hAnsi="Lucida Sans" w:cs="Lucida Sans"/>
          <w:b/>
          <w:sz w:val="24"/>
          <w:szCs w:val="24"/>
        </w:rPr>
        <w:t>Election of 2021 Officers</w:t>
      </w:r>
      <w:r w:rsidR="00394ECA">
        <w:rPr>
          <w:rFonts w:ascii="Lucida Sans" w:hAnsi="Lucida Sans" w:cs="Lucida Sans"/>
          <w:b/>
          <w:sz w:val="24"/>
          <w:szCs w:val="24"/>
        </w:rPr>
        <w:t>:</w:t>
      </w:r>
    </w:p>
    <w:p w14:paraId="5DE4E1CA" w14:textId="433C5A9A" w:rsidR="001F3A86" w:rsidRDefault="007E32C2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1</w:t>
      </w:r>
      <w:r w:rsidR="00B67BE0">
        <w:rPr>
          <w:rFonts w:ascii="Lucida Sans" w:hAnsi="Lucida Sans" w:cs="Lucida Sans"/>
          <w:b/>
          <w:sz w:val="24"/>
          <w:szCs w:val="24"/>
        </w:rPr>
        <w:t>0</w:t>
      </w:r>
      <w:r w:rsidR="00594CCB">
        <w:rPr>
          <w:rFonts w:ascii="Lucida Sans" w:hAnsi="Lucida Sans" w:cs="Lucida Sans"/>
          <w:b/>
          <w:sz w:val="24"/>
          <w:szCs w:val="24"/>
        </w:rPr>
        <w:t xml:space="preserve">. </w:t>
      </w:r>
      <w:r w:rsidR="00FF2D6F">
        <w:rPr>
          <w:rFonts w:ascii="Lucida Sans" w:hAnsi="Lucida Sans" w:cs="Lucida Sans"/>
          <w:b/>
          <w:sz w:val="24"/>
          <w:szCs w:val="24"/>
        </w:rPr>
        <w:t xml:space="preserve"> 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Agenda items for </w:t>
      </w:r>
      <w:r w:rsidR="00C06E84">
        <w:rPr>
          <w:rFonts w:ascii="Lucida Sans" w:hAnsi="Lucida Sans" w:cs="Lucida Sans"/>
          <w:b/>
          <w:sz w:val="24"/>
          <w:szCs w:val="24"/>
        </w:rPr>
        <w:t>Next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 Board Meeting</w:t>
      </w:r>
      <w:r w:rsidR="0030117F">
        <w:rPr>
          <w:rFonts w:ascii="Lucida Sans" w:hAnsi="Lucida Sans" w:cs="Lucida Sans"/>
          <w:b/>
          <w:sz w:val="24"/>
          <w:szCs w:val="24"/>
        </w:rPr>
        <w:t>:</w:t>
      </w:r>
    </w:p>
    <w:p w14:paraId="32361286" w14:textId="48EA8E55" w:rsidR="00F37CE4" w:rsidRDefault="00394ECA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1</w:t>
      </w:r>
      <w:r w:rsidR="00B67BE0">
        <w:rPr>
          <w:rFonts w:ascii="Lucida Sans" w:hAnsi="Lucida Sans" w:cs="Lucida Sans"/>
          <w:b/>
          <w:sz w:val="24"/>
          <w:szCs w:val="24"/>
        </w:rPr>
        <w:t>1</w:t>
      </w:r>
      <w:r w:rsidR="00F83813">
        <w:rPr>
          <w:rFonts w:ascii="Lucida Sans" w:hAnsi="Lucida Sans" w:cs="Lucida Sans"/>
          <w:b/>
          <w:sz w:val="24"/>
          <w:szCs w:val="24"/>
        </w:rPr>
        <w:t xml:space="preserve">. </w:t>
      </w:r>
      <w:r w:rsidR="00FF2D6F">
        <w:rPr>
          <w:rFonts w:ascii="Lucida Sans" w:hAnsi="Lucida Sans" w:cs="Lucida Sans"/>
          <w:b/>
          <w:sz w:val="24"/>
          <w:szCs w:val="24"/>
        </w:rPr>
        <w:t xml:space="preserve"> </w:t>
      </w:r>
      <w:r>
        <w:rPr>
          <w:rFonts w:ascii="Lucida Sans" w:hAnsi="Lucida Sans" w:cs="Lucida Sans"/>
          <w:b/>
          <w:sz w:val="24"/>
          <w:szCs w:val="24"/>
        </w:rPr>
        <w:t>T</w:t>
      </w:r>
      <w:r w:rsidR="00F83813">
        <w:rPr>
          <w:rFonts w:ascii="Lucida Sans" w:hAnsi="Lucida Sans" w:cs="Lucida Sans"/>
          <w:b/>
          <w:sz w:val="24"/>
          <w:szCs w:val="24"/>
        </w:rPr>
        <w:t xml:space="preserve">rustees </w:t>
      </w:r>
      <w:r w:rsidR="00101233">
        <w:rPr>
          <w:rFonts w:ascii="Lucida Sans" w:hAnsi="Lucida Sans" w:cs="Lucida Sans"/>
          <w:b/>
          <w:sz w:val="24"/>
          <w:szCs w:val="24"/>
        </w:rPr>
        <w:t>Comments:</w:t>
      </w:r>
    </w:p>
    <w:p w14:paraId="56B3A934" w14:textId="77777777" w:rsidR="00470378" w:rsidRDefault="00470378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7EBB56BA" w14:textId="585B1E2B" w:rsidR="00394ECA" w:rsidRDefault="003B3D4C" w:rsidP="00095280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3B3D4C">
        <w:rPr>
          <w:rFonts w:ascii="Lucida Sans" w:hAnsi="Lucida Sans" w:cs="Lucida Sans"/>
          <w:b/>
          <w:sz w:val="24"/>
          <w:szCs w:val="24"/>
          <w:u w:val="single"/>
        </w:rPr>
        <w:t xml:space="preserve">Next Board </w:t>
      </w:r>
      <w:r w:rsidR="00F94BD4">
        <w:rPr>
          <w:rFonts w:ascii="Lucida Sans" w:hAnsi="Lucida Sans" w:cs="Lucida Sans"/>
          <w:b/>
          <w:sz w:val="24"/>
          <w:szCs w:val="24"/>
          <w:u w:val="single"/>
        </w:rPr>
        <w:t>Meeting will be held</w:t>
      </w:r>
      <w:r w:rsidR="00F8569E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="00B67BE0">
        <w:rPr>
          <w:rFonts w:ascii="Lucida Sans" w:hAnsi="Lucida Sans" w:cs="Lucida Sans"/>
          <w:b/>
          <w:sz w:val="24"/>
          <w:szCs w:val="24"/>
          <w:u w:val="single"/>
        </w:rPr>
        <w:t>February 3</w:t>
      </w:r>
      <w:r w:rsidR="007E32C2">
        <w:rPr>
          <w:rFonts w:ascii="Lucida Sans" w:hAnsi="Lucida Sans" w:cs="Lucida Sans"/>
          <w:b/>
          <w:sz w:val="24"/>
          <w:szCs w:val="24"/>
          <w:u w:val="single"/>
        </w:rPr>
        <w:t>, 2021</w:t>
      </w:r>
      <w:r w:rsidR="00873B69">
        <w:rPr>
          <w:rFonts w:ascii="Lucida Sans" w:hAnsi="Lucida Sans" w:cs="Lucida Sans"/>
          <w:b/>
          <w:sz w:val="24"/>
          <w:szCs w:val="24"/>
          <w:u w:val="single"/>
        </w:rPr>
        <w:t xml:space="preserve"> at 5:00 p.m.</w:t>
      </w:r>
      <w:r w:rsidR="001414DA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="00394ECA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</w:p>
    <w:p w14:paraId="29C9A5D0" w14:textId="77777777" w:rsidR="00394ECA" w:rsidRDefault="00394ECA" w:rsidP="00095280">
      <w:pPr>
        <w:rPr>
          <w:rFonts w:ascii="Lucida Sans" w:hAnsi="Lucida Sans" w:cs="Lucida Sans"/>
          <w:b/>
          <w:sz w:val="24"/>
          <w:szCs w:val="24"/>
          <w:u w:val="single"/>
        </w:rPr>
      </w:pPr>
    </w:p>
    <w:p w14:paraId="7E0E3C2E" w14:textId="7D9FA62D" w:rsidR="00166743" w:rsidRPr="009C7FD3" w:rsidRDefault="00166743" w:rsidP="00166743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4D2694">
        <w:rPr>
          <w:rFonts w:ascii="Lucida Sans" w:hAnsi="Lucida Sans" w:cs="Lucida Sans"/>
          <w:b/>
          <w:sz w:val="24"/>
          <w:szCs w:val="24"/>
          <w:u w:val="single"/>
        </w:rPr>
        <w:t>NOTICE OF SPECIAL ACCOMMODATION DURING PUBLIC</w:t>
      </w:r>
      <w:r w:rsidR="004D2694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Pr="004D2694">
        <w:rPr>
          <w:rFonts w:ascii="Lucida Sans" w:hAnsi="Lucida Sans" w:cs="Lucida Sans"/>
          <w:b/>
          <w:sz w:val="24"/>
          <w:szCs w:val="24"/>
          <w:u w:val="single"/>
        </w:rPr>
        <w:t>MEETINGS</w:t>
      </w:r>
      <w:r>
        <w:rPr>
          <w:rFonts w:ascii="Lucida Sans" w:hAnsi="Lucida Sans" w:cs="Lucida Sans"/>
          <w:b/>
          <w:sz w:val="24"/>
          <w:szCs w:val="24"/>
          <w:u w:val="single"/>
        </w:rPr>
        <w:t xml:space="preserve">: </w:t>
      </w:r>
      <w:r w:rsidRPr="00166743">
        <w:rPr>
          <w:rFonts w:ascii="Lucida Sans" w:hAnsi="Lucida Sans" w:cs="Lucida Sans"/>
          <w:b/>
          <w:sz w:val="24"/>
          <w:szCs w:val="24"/>
          <w:u w:val="single"/>
        </w:rPr>
        <w:t>In compliance with the Americans with Disabilities Act, individuals needing special accommodations (including auxiliary communicative aids and services) during this meeting should notify Judy Desmond at 801-250-7765.</w:t>
      </w:r>
    </w:p>
    <w:sectPr w:rsidR="00166743" w:rsidRPr="009C7FD3" w:rsidSect="007C4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93BD4"/>
    <w:multiLevelType w:val="hybridMultilevel"/>
    <w:tmpl w:val="5320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4CD"/>
    <w:multiLevelType w:val="hybridMultilevel"/>
    <w:tmpl w:val="A9D8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1C3A"/>
    <w:multiLevelType w:val="hybridMultilevel"/>
    <w:tmpl w:val="E9B66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476E9"/>
    <w:multiLevelType w:val="hybridMultilevel"/>
    <w:tmpl w:val="3106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9B8"/>
    <w:multiLevelType w:val="hybridMultilevel"/>
    <w:tmpl w:val="F2B0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7D88"/>
    <w:multiLevelType w:val="hybridMultilevel"/>
    <w:tmpl w:val="1C14A7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180F"/>
    <w:multiLevelType w:val="hybridMultilevel"/>
    <w:tmpl w:val="6898F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C4401"/>
    <w:multiLevelType w:val="hybridMultilevel"/>
    <w:tmpl w:val="352E7DCE"/>
    <w:lvl w:ilvl="0" w:tplc="C1E609E0">
      <w:start w:val="1"/>
      <w:numFmt w:val="decimal"/>
      <w:suff w:val="nothing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4D1D"/>
    <w:multiLevelType w:val="hybridMultilevel"/>
    <w:tmpl w:val="4E2C42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15660"/>
    <w:multiLevelType w:val="hybridMultilevel"/>
    <w:tmpl w:val="80F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57"/>
    <w:rsid w:val="00003FB3"/>
    <w:rsid w:val="00006B8D"/>
    <w:rsid w:val="000151D7"/>
    <w:rsid w:val="00023DA5"/>
    <w:rsid w:val="00027A97"/>
    <w:rsid w:val="0003311F"/>
    <w:rsid w:val="00033FC7"/>
    <w:rsid w:val="00037B37"/>
    <w:rsid w:val="0005124C"/>
    <w:rsid w:val="000513EF"/>
    <w:rsid w:val="00056F48"/>
    <w:rsid w:val="00064263"/>
    <w:rsid w:val="00095280"/>
    <w:rsid w:val="000A7DC7"/>
    <w:rsid w:val="000C447F"/>
    <w:rsid w:val="000C6E8E"/>
    <w:rsid w:val="000C71E9"/>
    <w:rsid w:val="000D7535"/>
    <w:rsid w:val="000D7CD1"/>
    <w:rsid w:val="000F0210"/>
    <w:rsid w:val="00101233"/>
    <w:rsid w:val="00101901"/>
    <w:rsid w:val="00106D16"/>
    <w:rsid w:val="00107500"/>
    <w:rsid w:val="00112946"/>
    <w:rsid w:val="00121A24"/>
    <w:rsid w:val="00121D1D"/>
    <w:rsid w:val="00126F70"/>
    <w:rsid w:val="001414DA"/>
    <w:rsid w:val="00166743"/>
    <w:rsid w:val="00166CB0"/>
    <w:rsid w:val="00170959"/>
    <w:rsid w:val="00181DB8"/>
    <w:rsid w:val="00182AE8"/>
    <w:rsid w:val="001875DB"/>
    <w:rsid w:val="001A00AE"/>
    <w:rsid w:val="001B0A46"/>
    <w:rsid w:val="001B0EE9"/>
    <w:rsid w:val="001C47EA"/>
    <w:rsid w:val="001C53B6"/>
    <w:rsid w:val="001E3B54"/>
    <w:rsid w:val="001F3A86"/>
    <w:rsid w:val="00200F25"/>
    <w:rsid w:val="00225FB9"/>
    <w:rsid w:val="002300AF"/>
    <w:rsid w:val="002365D8"/>
    <w:rsid w:val="00246C51"/>
    <w:rsid w:val="00252DDD"/>
    <w:rsid w:val="00272F74"/>
    <w:rsid w:val="002B3DB7"/>
    <w:rsid w:val="002B6CC4"/>
    <w:rsid w:val="0030117F"/>
    <w:rsid w:val="0030553D"/>
    <w:rsid w:val="003103F8"/>
    <w:rsid w:val="00313A92"/>
    <w:rsid w:val="0031584C"/>
    <w:rsid w:val="00315A00"/>
    <w:rsid w:val="00320B96"/>
    <w:rsid w:val="00333FDE"/>
    <w:rsid w:val="00350495"/>
    <w:rsid w:val="00361F1C"/>
    <w:rsid w:val="003637F8"/>
    <w:rsid w:val="003718A9"/>
    <w:rsid w:val="00372264"/>
    <w:rsid w:val="003850E1"/>
    <w:rsid w:val="00394ECA"/>
    <w:rsid w:val="003B3D4C"/>
    <w:rsid w:val="003D7624"/>
    <w:rsid w:val="003E5141"/>
    <w:rsid w:val="00400F51"/>
    <w:rsid w:val="004014FA"/>
    <w:rsid w:val="00450074"/>
    <w:rsid w:val="0046093B"/>
    <w:rsid w:val="004611D5"/>
    <w:rsid w:val="00463FB2"/>
    <w:rsid w:val="00470378"/>
    <w:rsid w:val="00470D37"/>
    <w:rsid w:val="004737FA"/>
    <w:rsid w:val="0048391E"/>
    <w:rsid w:val="004A45DF"/>
    <w:rsid w:val="004B256B"/>
    <w:rsid w:val="004B32F5"/>
    <w:rsid w:val="004D0577"/>
    <w:rsid w:val="004D2694"/>
    <w:rsid w:val="004D748C"/>
    <w:rsid w:val="00506F10"/>
    <w:rsid w:val="0051362F"/>
    <w:rsid w:val="00521B54"/>
    <w:rsid w:val="005275E4"/>
    <w:rsid w:val="005379E6"/>
    <w:rsid w:val="00565A54"/>
    <w:rsid w:val="00570466"/>
    <w:rsid w:val="005737CD"/>
    <w:rsid w:val="00573F4D"/>
    <w:rsid w:val="0057511D"/>
    <w:rsid w:val="00580AD0"/>
    <w:rsid w:val="00592162"/>
    <w:rsid w:val="005937FD"/>
    <w:rsid w:val="00594CCB"/>
    <w:rsid w:val="005A051A"/>
    <w:rsid w:val="005A3EC6"/>
    <w:rsid w:val="005C0735"/>
    <w:rsid w:val="005C2166"/>
    <w:rsid w:val="005C7233"/>
    <w:rsid w:val="005D49DD"/>
    <w:rsid w:val="005E253E"/>
    <w:rsid w:val="005E3C74"/>
    <w:rsid w:val="00602F4D"/>
    <w:rsid w:val="00644285"/>
    <w:rsid w:val="006739D4"/>
    <w:rsid w:val="006956D2"/>
    <w:rsid w:val="0069761A"/>
    <w:rsid w:val="006A3F8D"/>
    <w:rsid w:val="006A6172"/>
    <w:rsid w:val="006A7BC9"/>
    <w:rsid w:val="006B0D39"/>
    <w:rsid w:val="006B4494"/>
    <w:rsid w:val="006F128C"/>
    <w:rsid w:val="007214C2"/>
    <w:rsid w:val="00733426"/>
    <w:rsid w:val="00751C5C"/>
    <w:rsid w:val="00790BD2"/>
    <w:rsid w:val="007A04B8"/>
    <w:rsid w:val="007C49E6"/>
    <w:rsid w:val="007D60CF"/>
    <w:rsid w:val="007D75FF"/>
    <w:rsid w:val="007D7A33"/>
    <w:rsid w:val="007E32C2"/>
    <w:rsid w:val="007F0E62"/>
    <w:rsid w:val="007F4458"/>
    <w:rsid w:val="00810CC4"/>
    <w:rsid w:val="00812BC7"/>
    <w:rsid w:val="00814EE5"/>
    <w:rsid w:val="00832699"/>
    <w:rsid w:val="00834862"/>
    <w:rsid w:val="00843F50"/>
    <w:rsid w:val="0084425A"/>
    <w:rsid w:val="00854905"/>
    <w:rsid w:val="008559FD"/>
    <w:rsid w:val="008656A7"/>
    <w:rsid w:val="00866134"/>
    <w:rsid w:val="00873B69"/>
    <w:rsid w:val="00881B33"/>
    <w:rsid w:val="008839AF"/>
    <w:rsid w:val="0088492E"/>
    <w:rsid w:val="00894B6E"/>
    <w:rsid w:val="008A270B"/>
    <w:rsid w:val="008A79AF"/>
    <w:rsid w:val="008C4890"/>
    <w:rsid w:val="008C5722"/>
    <w:rsid w:val="008D35D4"/>
    <w:rsid w:val="008E0CE1"/>
    <w:rsid w:val="008E137A"/>
    <w:rsid w:val="008F33CD"/>
    <w:rsid w:val="008F6E43"/>
    <w:rsid w:val="008F6F57"/>
    <w:rsid w:val="0091089D"/>
    <w:rsid w:val="009111D3"/>
    <w:rsid w:val="009203F1"/>
    <w:rsid w:val="00921CB9"/>
    <w:rsid w:val="00925549"/>
    <w:rsid w:val="00955543"/>
    <w:rsid w:val="00963CA3"/>
    <w:rsid w:val="0096479E"/>
    <w:rsid w:val="00966A6C"/>
    <w:rsid w:val="00972562"/>
    <w:rsid w:val="009907F4"/>
    <w:rsid w:val="00990EB8"/>
    <w:rsid w:val="0099727A"/>
    <w:rsid w:val="009A1B1C"/>
    <w:rsid w:val="009A25C6"/>
    <w:rsid w:val="009B4886"/>
    <w:rsid w:val="009C1636"/>
    <w:rsid w:val="009C3D8D"/>
    <w:rsid w:val="009C4DFD"/>
    <w:rsid w:val="009C7FD3"/>
    <w:rsid w:val="009E042B"/>
    <w:rsid w:val="009E0EA6"/>
    <w:rsid w:val="009E2C60"/>
    <w:rsid w:val="009E66AB"/>
    <w:rsid w:val="009E7A78"/>
    <w:rsid w:val="009F5D05"/>
    <w:rsid w:val="00A25186"/>
    <w:rsid w:val="00A32260"/>
    <w:rsid w:val="00A43401"/>
    <w:rsid w:val="00A45419"/>
    <w:rsid w:val="00A71CD8"/>
    <w:rsid w:val="00A72D2D"/>
    <w:rsid w:val="00A76FA0"/>
    <w:rsid w:val="00A779E1"/>
    <w:rsid w:val="00AA03F6"/>
    <w:rsid w:val="00AA258C"/>
    <w:rsid w:val="00AA34E8"/>
    <w:rsid w:val="00AA6934"/>
    <w:rsid w:val="00AB7E17"/>
    <w:rsid w:val="00AC244F"/>
    <w:rsid w:val="00AC5AF4"/>
    <w:rsid w:val="00AD322F"/>
    <w:rsid w:val="00B0571D"/>
    <w:rsid w:val="00B15B9F"/>
    <w:rsid w:val="00B20886"/>
    <w:rsid w:val="00B2634C"/>
    <w:rsid w:val="00B33613"/>
    <w:rsid w:val="00B3409B"/>
    <w:rsid w:val="00B630AC"/>
    <w:rsid w:val="00B64AC5"/>
    <w:rsid w:val="00B665C2"/>
    <w:rsid w:val="00B67BE0"/>
    <w:rsid w:val="00B7342C"/>
    <w:rsid w:val="00B74888"/>
    <w:rsid w:val="00B82868"/>
    <w:rsid w:val="00BA0F72"/>
    <w:rsid w:val="00BB0F1A"/>
    <w:rsid w:val="00BB4DB0"/>
    <w:rsid w:val="00BC7774"/>
    <w:rsid w:val="00BD3074"/>
    <w:rsid w:val="00BF5B8F"/>
    <w:rsid w:val="00C0004A"/>
    <w:rsid w:val="00C06E84"/>
    <w:rsid w:val="00C12E59"/>
    <w:rsid w:val="00C145B4"/>
    <w:rsid w:val="00C20022"/>
    <w:rsid w:val="00C633B5"/>
    <w:rsid w:val="00C7085C"/>
    <w:rsid w:val="00C71A4C"/>
    <w:rsid w:val="00C76444"/>
    <w:rsid w:val="00C846C1"/>
    <w:rsid w:val="00C87E2A"/>
    <w:rsid w:val="00C92449"/>
    <w:rsid w:val="00CA1099"/>
    <w:rsid w:val="00CA2E11"/>
    <w:rsid w:val="00CA4F83"/>
    <w:rsid w:val="00CF502D"/>
    <w:rsid w:val="00D00C09"/>
    <w:rsid w:val="00D0205C"/>
    <w:rsid w:val="00D1047D"/>
    <w:rsid w:val="00D3399D"/>
    <w:rsid w:val="00D40083"/>
    <w:rsid w:val="00D41977"/>
    <w:rsid w:val="00D427B0"/>
    <w:rsid w:val="00D45FB5"/>
    <w:rsid w:val="00D60CB1"/>
    <w:rsid w:val="00D6510A"/>
    <w:rsid w:val="00D87CEA"/>
    <w:rsid w:val="00D951AC"/>
    <w:rsid w:val="00DA6714"/>
    <w:rsid w:val="00DA7021"/>
    <w:rsid w:val="00DB0A46"/>
    <w:rsid w:val="00DB7CE4"/>
    <w:rsid w:val="00DD04E6"/>
    <w:rsid w:val="00DD69B8"/>
    <w:rsid w:val="00DF6B02"/>
    <w:rsid w:val="00E02592"/>
    <w:rsid w:val="00E13D61"/>
    <w:rsid w:val="00E4560A"/>
    <w:rsid w:val="00E473E1"/>
    <w:rsid w:val="00E61CC7"/>
    <w:rsid w:val="00E707E7"/>
    <w:rsid w:val="00E74136"/>
    <w:rsid w:val="00E81CA9"/>
    <w:rsid w:val="00E87CE3"/>
    <w:rsid w:val="00E96D32"/>
    <w:rsid w:val="00EA2BBE"/>
    <w:rsid w:val="00EA44BA"/>
    <w:rsid w:val="00EA51A1"/>
    <w:rsid w:val="00EA64B6"/>
    <w:rsid w:val="00EB4EA4"/>
    <w:rsid w:val="00EB5705"/>
    <w:rsid w:val="00ED36D6"/>
    <w:rsid w:val="00F051F2"/>
    <w:rsid w:val="00F2660A"/>
    <w:rsid w:val="00F36F5F"/>
    <w:rsid w:val="00F372C2"/>
    <w:rsid w:val="00F37CE4"/>
    <w:rsid w:val="00F54BB5"/>
    <w:rsid w:val="00F571A0"/>
    <w:rsid w:val="00F775D6"/>
    <w:rsid w:val="00F82D58"/>
    <w:rsid w:val="00F83813"/>
    <w:rsid w:val="00F8569E"/>
    <w:rsid w:val="00F90C6B"/>
    <w:rsid w:val="00F9413F"/>
    <w:rsid w:val="00F94A25"/>
    <w:rsid w:val="00F94BD4"/>
    <w:rsid w:val="00FA152F"/>
    <w:rsid w:val="00FA2D58"/>
    <w:rsid w:val="00FA7359"/>
    <w:rsid w:val="00FB1A74"/>
    <w:rsid w:val="00FC16F3"/>
    <w:rsid w:val="00FC6981"/>
    <w:rsid w:val="00FF2D6F"/>
    <w:rsid w:val="00FF4B58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14F9"/>
  <w15:docId w15:val="{D04F2982-822D-40E7-AE46-014622D9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0D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0A19-0E81-46CE-8795-56D40EC5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Ryan Lusty</cp:lastModifiedBy>
  <cp:revision>2</cp:revision>
  <cp:lastPrinted>2020-12-29T17:59:00Z</cp:lastPrinted>
  <dcterms:created xsi:type="dcterms:W3CDTF">2021-01-05T21:15:00Z</dcterms:created>
  <dcterms:modified xsi:type="dcterms:W3CDTF">2021-01-05T21:15:00Z</dcterms:modified>
</cp:coreProperties>
</file>